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D963" w14:textId="77777777" w:rsidR="00854EC6" w:rsidRDefault="008C0FCB" w:rsidP="004B5C3E">
      <w:pPr>
        <w:tabs>
          <w:tab w:val="left" w:pos="3430"/>
        </w:tabs>
        <w:rPr>
          <w:b/>
          <w:sz w:val="28"/>
          <w:szCs w:val="28"/>
        </w:rPr>
      </w:pPr>
      <w:r w:rsidRPr="008C0FCB">
        <w:rPr>
          <w:b/>
          <w:noProof/>
          <w:sz w:val="28"/>
          <w:szCs w:val="28"/>
          <w:lang w:eastAsia="cs-CZ"/>
        </w:rPr>
        <w:drawing>
          <wp:inline distT="0" distB="0" distL="0" distR="0" wp14:anchorId="486E780F" wp14:editId="5100A3CD">
            <wp:extent cx="3138672" cy="857250"/>
            <wp:effectExtent l="0" t="0" r="5080" b="0"/>
            <wp:docPr id="2" name="Obrázek 2" descr="C:\Users\hola\Documents\Formuláře\LOGO\Logo-finální verze\logo-soubory\ppp-khk_logo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a\Documents\Formuláře\LOGO\Logo-finální verze\logo-soubory\ppp-khk_logo_bar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16" cy="8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5C6B" w14:textId="77777777" w:rsidR="00854EC6" w:rsidRDefault="00854EC6" w:rsidP="000E372D">
      <w:pPr>
        <w:rPr>
          <w:b/>
          <w:sz w:val="28"/>
          <w:szCs w:val="28"/>
        </w:rPr>
      </w:pPr>
    </w:p>
    <w:p w14:paraId="5E874A36" w14:textId="77777777" w:rsidR="000E372D" w:rsidRPr="000E372D" w:rsidRDefault="00854EC6" w:rsidP="00854E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E372D" w:rsidRPr="000E372D">
        <w:rPr>
          <w:b/>
          <w:sz w:val="28"/>
          <w:szCs w:val="28"/>
        </w:rPr>
        <w:t>INFORMACE O ČINNOSTI ŠKOLNÍHO SPECIÁLNÍHO PEDAGOGA NA ŠKOLE</w:t>
      </w:r>
    </w:p>
    <w:p w14:paraId="0736F58D" w14:textId="77777777" w:rsidR="000E372D" w:rsidRDefault="000E372D">
      <w:pPr>
        <w:rPr>
          <w:sz w:val="28"/>
          <w:szCs w:val="28"/>
        </w:rPr>
      </w:pPr>
    </w:p>
    <w:p w14:paraId="6276E655" w14:textId="77777777" w:rsidR="00104E56" w:rsidRDefault="00104E56" w:rsidP="000E372D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í rodiče,</w:t>
      </w:r>
    </w:p>
    <w:p w14:paraId="066F28FE" w14:textId="77777777" w:rsidR="00104E56" w:rsidRDefault="00104E56" w:rsidP="000E372D">
      <w:pPr>
        <w:jc w:val="both"/>
        <w:rPr>
          <w:sz w:val="28"/>
          <w:szCs w:val="28"/>
        </w:rPr>
      </w:pPr>
      <w:r w:rsidRPr="00311738">
        <w:rPr>
          <w:b/>
          <w:sz w:val="28"/>
          <w:szCs w:val="28"/>
        </w:rPr>
        <w:t>v naší škole působí školní speciální pedagog.</w:t>
      </w:r>
      <w:r>
        <w:rPr>
          <w:sz w:val="28"/>
          <w:szCs w:val="28"/>
        </w:rPr>
        <w:t xml:space="preserve"> Vykonává samostatnou poradenskou činnost, která není přímou vzdělávací činností školy. Jedná se o komplexní službu žákům, jejich rodičům a pedagogům, která vychází ze standardních činností vymezených ve vyhlášce č. 72/2005 Sb., o poskytování poradenských služeb ve školách a školských poradenských zařízeních, ve znění pozdějších předpisů.</w:t>
      </w:r>
    </w:p>
    <w:p w14:paraId="71845124" w14:textId="77777777" w:rsidR="00104E56" w:rsidRDefault="00104E56" w:rsidP="000E372D">
      <w:pPr>
        <w:jc w:val="both"/>
        <w:rPr>
          <w:sz w:val="28"/>
          <w:szCs w:val="28"/>
        </w:rPr>
      </w:pPr>
      <w:r w:rsidRPr="000E372D">
        <w:rPr>
          <w:b/>
          <w:sz w:val="28"/>
          <w:szCs w:val="28"/>
        </w:rPr>
        <w:t>Školní speciální pedagog</w:t>
      </w:r>
      <w:r>
        <w:rPr>
          <w:sz w:val="28"/>
          <w:szCs w:val="28"/>
        </w:rPr>
        <w:t xml:space="preserve"> vykonává činnosti zaměřené na odbornou podporu žáků se speciálními vzdělávacími potřebami a všech ostatních žáků, kteří potřebují speciálně pedagogikou podporu a péči založenou na krátkodobých či dlouhodobých podpůrných opatřeních. O svých činnostech vede písemnou dokumentaci v souladu s předpisy v oblasti ochrany osobních údajů. </w:t>
      </w:r>
    </w:p>
    <w:p w14:paraId="7C29CD1B" w14:textId="77777777" w:rsidR="004A2307" w:rsidRPr="00FB51F8" w:rsidRDefault="002E0558" w:rsidP="000E372D">
      <w:pPr>
        <w:jc w:val="both"/>
        <w:rPr>
          <w:sz w:val="28"/>
          <w:szCs w:val="28"/>
        </w:rPr>
      </w:pPr>
      <w:r w:rsidRPr="00FB51F8">
        <w:rPr>
          <w:sz w:val="28"/>
          <w:szCs w:val="28"/>
        </w:rPr>
        <w:t xml:space="preserve">V rámci metodické pomoci pedagogům se podílí na vytváření podmínek k maximálnímu využití potenciálu dítěte a pro snížení školní neúspěšnosti. Za tímto účelem </w:t>
      </w:r>
      <w:r w:rsidR="00104E56">
        <w:rPr>
          <w:sz w:val="28"/>
          <w:szCs w:val="28"/>
        </w:rPr>
        <w:t xml:space="preserve">realizuje </w:t>
      </w:r>
      <w:r w:rsidRPr="00FB51F8">
        <w:rPr>
          <w:sz w:val="28"/>
          <w:szCs w:val="28"/>
        </w:rPr>
        <w:t>konzultace a metodická setkání s pedagogy, může být též přítomen ve vyučovacích hodinách.</w:t>
      </w:r>
    </w:p>
    <w:p w14:paraId="6AAE8EE6" w14:textId="77777777" w:rsidR="00FB51F8" w:rsidRDefault="00FB51F8" w:rsidP="000E372D">
      <w:pPr>
        <w:jc w:val="both"/>
        <w:rPr>
          <w:sz w:val="28"/>
          <w:szCs w:val="28"/>
        </w:rPr>
      </w:pPr>
      <w:r w:rsidRPr="00FB51F8">
        <w:rPr>
          <w:sz w:val="28"/>
          <w:szCs w:val="28"/>
        </w:rPr>
        <w:t>Nedílnou součástí práce školního speciálního pedagoga je i individuální podpora konkrétním žákům, v takovém případě se služba realizuje vždy s písemným informovaným souhlasem zákonného zástupce</w:t>
      </w:r>
      <w:r>
        <w:rPr>
          <w:sz w:val="28"/>
          <w:szCs w:val="28"/>
        </w:rPr>
        <w:t>.</w:t>
      </w:r>
      <w:r w:rsidRPr="00FB51F8">
        <w:rPr>
          <w:sz w:val="28"/>
          <w:szCs w:val="28"/>
        </w:rPr>
        <w:t xml:space="preserve">  </w:t>
      </w:r>
    </w:p>
    <w:p w14:paraId="45AD04C4" w14:textId="77777777" w:rsidR="000E372D" w:rsidRDefault="00FB51F8" w:rsidP="000E37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C26D68">
        <w:rPr>
          <w:sz w:val="28"/>
          <w:szCs w:val="28"/>
        </w:rPr>
        <w:t xml:space="preserve">konzultaci se </w:t>
      </w:r>
      <w:r w:rsidR="00104E56">
        <w:rPr>
          <w:sz w:val="28"/>
          <w:szCs w:val="28"/>
        </w:rPr>
        <w:t xml:space="preserve">školním speciálním pedagogem </w:t>
      </w:r>
      <w:r>
        <w:rPr>
          <w:sz w:val="28"/>
          <w:szCs w:val="28"/>
        </w:rPr>
        <w:t>mohou požádat i rodiče</w:t>
      </w:r>
      <w:r w:rsidR="00104E56">
        <w:rPr>
          <w:sz w:val="28"/>
          <w:szCs w:val="28"/>
        </w:rPr>
        <w:t>.</w:t>
      </w:r>
      <w:r w:rsidR="00C26D68">
        <w:rPr>
          <w:sz w:val="28"/>
          <w:szCs w:val="28"/>
        </w:rPr>
        <w:t xml:space="preserve"> </w:t>
      </w:r>
    </w:p>
    <w:p w14:paraId="199CACAC" w14:textId="77777777" w:rsidR="000E372D" w:rsidRDefault="00C26D68" w:rsidP="000E372D">
      <w:pPr>
        <w:jc w:val="both"/>
        <w:rPr>
          <w:sz w:val="28"/>
          <w:szCs w:val="28"/>
        </w:rPr>
      </w:pPr>
      <w:r>
        <w:rPr>
          <w:sz w:val="28"/>
          <w:szCs w:val="28"/>
        </w:rPr>
        <w:t>Kontakt:</w:t>
      </w:r>
      <w:r w:rsidR="00311738">
        <w:rPr>
          <w:sz w:val="28"/>
          <w:szCs w:val="28"/>
        </w:rPr>
        <w:t xml:space="preserve"> </w:t>
      </w:r>
      <w:r w:rsidR="00311738" w:rsidRPr="00311738">
        <w:rPr>
          <w:i/>
          <w:sz w:val="28"/>
          <w:szCs w:val="28"/>
        </w:rPr>
        <w:t>(jméno a příjmení pracovníka)</w:t>
      </w:r>
      <w:r w:rsidR="000E372D">
        <w:rPr>
          <w:sz w:val="28"/>
          <w:szCs w:val="28"/>
        </w:rPr>
        <w:t xml:space="preserve">, e-mail: </w:t>
      </w:r>
      <w:r w:rsidR="00311738">
        <w:rPr>
          <w:sz w:val="28"/>
          <w:szCs w:val="28"/>
        </w:rPr>
        <w:t>………………………………………………</w:t>
      </w:r>
    </w:p>
    <w:p w14:paraId="2A98F151" w14:textId="77777777" w:rsidR="00C26D68" w:rsidRDefault="00C26D68" w:rsidP="000E372D">
      <w:pPr>
        <w:jc w:val="both"/>
        <w:rPr>
          <w:sz w:val="28"/>
          <w:szCs w:val="28"/>
        </w:rPr>
      </w:pPr>
    </w:p>
    <w:sectPr w:rsidR="00C26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58"/>
    <w:rsid w:val="0006250C"/>
    <w:rsid w:val="000B536D"/>
    <w:rsid w:val="000E372D"/>
    <w:rsid w:val="00104E56"/>
    <w:rsid w:val="002E0558"/>
    <w:rsid w:val="00311738"/>
    <w:rsid w:val="004A2307"/>
    <w:rsid w:val="004B5C3E"/>
    <w:rsid w:val="00525E05"/>
    <w:rsid w:val="005E78BA"/>
    <w:rsid w:val="00711AB5"/>
    <w:rsid w:val="00854EC6"/>
    <w:rsid w:val="00860FBC"/>
    <w:rsid w:val="008C0FCB"/>
    <w:rsid w:val="00C26D68"/>
    <w:rsid w:val="00F616D3"/>
    <w:rsid w:val="00F9521D"/>
    <w:rsid w:val="00FB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EDA9"/>
  <w15:chartTrackingRefBased/>
  <w15:docId w15:val="{47F0D8EC-A80B-4BF2-99B7-E174F144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E372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BEDE-5A60-411B-832C-87499BC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HK01</dc:creator>
  <cp:keywords/>
  <dc:description/>
  <cp:lastModifiedBy>Dell</cp:lastModifiedBy>
  <cp:revision>2</cp:revision>
  <cp:lastPrinted>2023-03-09T14:04:00Z</cp:lastPrinted>
  <dcterms:created xsi:type="dcterms:W3CDTF">2023-03-14T14:25:00Z</dcterms:created>
  <dcterms:modified xsi:type="dcterms:W3CDTF">2023-03-14T14:25:00Z</dcterms:modified>
</cp:coreProperties>
</file>